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F3" w:rsidRDefault="002A52F5" w:rsidP="002A52F5">
      <w:pPr>
        <w:tabs>
          <w:tab w:val="left" w:pos="3998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рок математики в 4 классе</w:t>
      </w:r>
    </w:p>
    <w:p w:rsidR="002A52F5" w:rsidRDefault="002A52F5" w:rsidP="002A52F5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ма: Письменное деление многозначного числа на однозначное </w:t>
      </w:r>
      <w:r w:rsidR="00170542">
        <w:rPr>
          <w:rFonts w:ascii="Times New Roman" w:hAnsi="Times New Roman" w:cs="Times New Roman"/>
          <w:sz w:val="30"/>
          <w:szCs w:val="30"/>
        </w:rPr>
        <w:t xml:space="preserve">число  </w:t>
      </w:r>
      <w:r w:rsidR="007A583D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цифрой 0 в середине делимого и частного)</w:t>
      </w:r>
    </w:p>
    <w:p w:rsidR="002A52F5" w:rsidRDefault="002A52F5" w:rsidP="002A52F5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ель: к концу урока учащиеся должны уметь выполнять письменное деление многозначного числа </w:t>
      </w:r>
      <w:proofErr w:type="gramStart"/>
      <w:r>
        <w:rPr>
          <w:rFonts w:ascii="Times New Roman" w:hAnsi="Times New Roman" w:cs="Times New Roman"/>
          <w:sz w:val="30"/>
          <w:szCs w:val="30"/>
        </w:rPr>
        <w:t>н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днозначное с цифрой 0 в середине делимого и частного.</w:t>
      </w:r>
    </w:p>
    <w:p w:rsidR="002A52F5" w:rsidRDefault="002A52F5" w:rsidP="002A52F5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и:</w:t>
      </w:r>
    </w:p>
    <w:p w:rsidR="002A52F5" w:rsidRDefault="00A540A4" w:rsidP="002A52F5">
      <w:pPr>
        <w:pStyle w:val="a3"/>
        <w:numPr>
          <w:ilvl w:val="0"/>
          <w:numId w:val="1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2A52F5">
        <w:rPr>
          <w:rFonts w:ascii="Times New Roman" w:hAnsi="Times New Roman" w:cs="Times New Roman"/>
          <w:sz w:val="30"/>
          <w:szCs w:val="30"/>
        </w:rPr>
        <w:t xml:space="preserve">оздать условия для формирования навыков устных вычислений, </w:t>
      </w:r>
      <w:r>
        <w:rPr>
          <w:rFonts w:ascii="Times New Roman" w:hAnsi="Times New Roman" w:cs="Times New Roman"/>
          <w:sz w:val="30"/>
          <w:szCs w:val="30"/>
        </w:rPr>
        <w:t xml:space="preserve">письменного деления многозначного числа на </w:t>
      </w:r>
      <w:proofErr w:type="gramStart"/>
      <w:r>
        <w:rPr>
          <w:rFonts w:ascii="Times New Roman" w:hAnsi="Times New Roman" w:cs="Times New Roman"/>
          <w:sz w:val="30"/>
          <w:szCs w:val="30"/>
        </w:rPr>
        <w:t>однозначное</w:t>
      </w:r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:rsidR="00A540A4" w:rsidRDefault="00A540A4" w:rsidP="002A52F5">
      <w:pPr>
        <w:pStyle w:val="a3"/>
        <w:numPr>
          <w:ilvl w:val="0"/>
          <w:numId w:val="1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собствовать закреплению умения решать задачи на движение, формированию умения воспроизводить полученные знания в практической работе;</w:t>
      </w:r>
    </w:p>
    <w:p w:rsidR="00A540A4" w:rsidRDefault="00A540A4" w:rsidP="002A52F5">
      <w:pPr>
        <w:pStyle w:val="a3"/>
        <w:numPr>
          <w:ilvl w:val="0"/>
          <w:numId w:val="1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действовать развитию логического мышления, внимания;</w:t>
      </w:r>
    </w:p>
    <w:p w:rsidR="00A540A4" w:rsidRPr="002A52F5" w:rsidRDefault="00A540A4" w:rsidP="002A52F5">
      <w:pPr>
        <w:pStyle w:val="a3"/>
        <w:numPr>
          <w:ilvl w:val="0"/>
          <w:numId w:val="1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здать условие для формирования интереса к урокам математики.</w:t>
      </w:r>
    </w:p>
    <w:p w:rsidR="002A52F5" w:rsidRDefault="00A540A4" w:rsidP="00A540A4">
      <w:pPr>
        <w:tabs>
          <w:tab w:val="left" w:pos="3998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д урока:</w:t>
      </w:r>
    </w:p>
    <w:p w:rsidR="00A540A4" w:rsidRDefault="00A540A4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>. ОРГАНИЗАЦИОННЫЙ МОМЕНТ</w:t>
      </w:r>
    </w:p>
    <w:p w:rsidR="00A540A4" w:rsidRDefault="00A540A4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>. ЭТАП ПРОВЕРКИ ВЫПОЛНЕНИЯ ДОМАШНЕГО ЗАДАНИЯ</w:t>
      </w:r>
    </w:p>
    <w:p w:rsidR="00A540A4" w:rsidRDefault="00A540A4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 дом вам были заданы уравнения.</w:t>
      </w:r>
    </w:p>
    <w:p w:rsidR="00A540A4" w:rsidRDefault="00A540A4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Давайте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овери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акой ответу вас получился в первом уравнении</w:t>
      </w:r>
    </w:p>
    <w:p w:rsidR="00A540A4" w:rsidRDefault="00A540A4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412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х = 2 (206))</w:t>
      </w:r>
    </w:p>
    <w:p w:rsidR="00A540A4" w:rsidRDefault="00A540A4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Во втором уравнении? </w:t>
      </w:r>
      <w:proofErr w:type="gramStart"/>
      <w:r>
        <w:rPr>
          <w:rFonts w:ascii="Times New Roman" w:hAnsi="Times New Roman" w:cs="Times New Roman"/>
          <w:sz w:val="30"/>
          <w:szCs w:val="30"/>
        </w:rPr>
        <w:t>Х * 3=1000-682 (318))</w:t>
      </w:r>
      <w:proofErr w:type="gramEnd"/>
    </w:p>
    <w:p w:rsidR="00A540A4" w:rsidRDefault="00A540A4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 w:rsidRPr="00A540A4">
        <w:rPr>
          <w:rFonts w:ascii="Times New Roman" w:hAnsi="Times New Roman" w:cs="Times New Roman"/>
          <w:i/>
          <w:sz w:val="30"/>
          <w:szCs w:val="30"/>
          <w:u w:val="single"/>
        </w:rPr>
        <w:t>(фронтальная проверка)</w:t>
      </w:r>
    </w:p>
    <w:p w:rsidR="00A540A4" w:rsidRDefault="00A540A4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DB11A8">
        <w:rPr>
          <w:rFonts w:ascii="Times New Roman" w:hAnsi="Times New Roman" w:cs="Times New Roman"/>
          <w:sz w:val="30"/>
          <w:szCs w:val="30"/>
        </w:rPr>
        <w:t>ПОДГОТОВКА УЧАЩИХСЯ К РАБОТЕ НА ОСНОВНОМ ЭТАПЕ</w:t>
      </w:r>
    </w:p>
    <w:p w:rsidR="00DB11A8" w:rsidRDefault="00DB11A8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ткрывайте тетради. Запишите число, классная работа.</w:t>
      </w:r>
    </w:p>
    <w:p w:rsidR="00DB11A8" w:rsidRDefault="00DB11A8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истописание у нас будет число, записанное на доске.</w:t>
      </w:r>
    </w:p>
    <w:p w:rsidR="00DB11A8" w:rsidRDefault="00DB11A8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 w:rsidRPr="00DB11A8">
        <w:rPr>
          <w:rFonts w:ascii="Times New Roman" w:hAnsi="Times New Roman" w:cs="Times New Roman"/>
          <w:i/>
          <w:sz w:val="30"/>
          <w:szCs w:val="30"/>
          <w:u w:val="single"/>
        </w:rPr>
        <w:t>( карточка с числом на доске 685493)</w:t>
      </w:r>
    </w:p>
    <w:p w:rsidR="00DB11A8" w:rsidRDefault="00DB11A8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Давайте охарактеризуем это число.</w:t>
      </w:r>
    </w:p>
    <w:p w:rsidR="00DB11A8" w:rsidRDefault="00DB11A8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 w:rsidRPr="00DB11A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 xml:space="preserve">( назвать число, какое это число </w:t>
      </w:r>
      <w:proofErr w:type="gramStart"/>
      <w:r w:rsidRPr="00DB11A8">
        <w:rPr>
          <w:rFonts w:ascii="Times New Roman" w:hAnsi="Times New Roman" w:cs="Times New Roman"/>
          <w:i/>
          <w:sz w:val="30"/>
          <w:szCs w:val="30"/>
          <w:u w:val="single"/>
        </w:rPr>
        <w:t xml:space="preserve">( </w:t>
      </w:r>
      <w:proofErr w:type="gramEnd"/>
      <w:r w:rsidRPr="00DB11A8">
        <w:rPr>
          <w:rFonts w:ascii="Times New Roman" w:hAnsi="Times New Roman" w:cs="Times New Roman"/>
          <w:i/>
          <w:sz w:val="30"/>
          <w:szCs w:val="30"/>
          <w:u w:val="single"/>
        </w:rPr>
        <w:t xml:space="preserve">четное – нечетное, круглое – некруглое, сколько всего единиц, сколько сотен, сколько единиц 2 разряда, 6 </w:t>
      </w:r>
      <w:proofErr w:type="spellStart"/>
      <w:r w:rsidRPr="00DB11A8">
        <w:rPr>
          <w:rFonts w:ascii="Times New Roman" w:hAnsi="Times New Roman" w:cs="Times New Roman"/>
          <w:i/>
          <w:sz w:val="30"/>
          <w:szCs w:val="30"/>
          <w:u w:val="single"/>
        </w:rPr>
        <w:t>рязряда</w:t>
      </w:r>
      <w:proofErr w:type="spellEnd"/>
      <w:r w:rsidRPr="00DB11A8">
        <w:rPr>
          <w:rFonts w:ascii="Times New Roman" w:hAnsi="Times New Roman" w:cs="Times New Roman"/>
          <w:i/>
          <w:sz w:val="30"/>
          <w:szCs w:val="30"/>
          <w:u w:val="single"/>
        </w:rPr>
        <w:t>, назвать соседей числа)</w:t>
      </w:r>
    </w:p>
    <w:p w:rsidR="00DB11A8" w:rsidRDefault="00DB11A8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озьмите ручки и красиво пропишите число в тетради.</w:t>
      </w:r>
    </w:p>
    <w:p w:rsidR="00DB11A8" w:rsidRDefault="00DB11A8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поминаю, что цифры записываются ближе к правому краю клетки.</w:t>
      </w:r>
    </w:p>
    <w:p w:rsidR="00DB11A8" w:rsidRDefault="00DB11A8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А сейчас внимательно </w:t>
      </w:r>
      <w:proofErr w:type="gramStart"/>
      <w:r>
        <w:rPr>
          <w:rFonts w:ascii="Times New Roman" w:hAnsi="Times New Roman" w:cs="Times New Roman"/>
          <w:sz w:val="30"/>
          <w:szCs w:val="30"/>
        </w:rPr>
        <w:t>слушаем пример и ответ будем записывать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тетрадь через запятую.</w:t>
      </w:r>
    </w:p>
    <w:p w:rsidR="00DB11A8" w:rsidRDefault="00DB11A8" w:rsidP="00A540A4">
      <w:p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 w:rsidRPr="00DB11A8">
        <w:rPr>
          <w:rFonts w:ascii="Times New Roman" w:hAnsi="Times New Roman" w:cs="Times New Roman"/>
          <w:i/>
          <w:sz w:val="30"/>
          <w:szCs w:val="30"/>
        </w:rPr>
        <w:t>Математический диктант</w:t>
      </w:r>
    </w:p>
    <w:p w:rsidR="00DB11A8" w:rsidRDefault="00DB11A8" w:rsidP="00DB11A8">
      <w:pPr>
        <w:pStyle w:val="a3"/>
        <w:numPr>
          <w:ilvl w:val="0"/>
          <w:numId w:val="2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йдите сумму чисел 610 и 390 (1000)</w:t>
      </w:r>
    </w:p>
    <w:p w:rsidR="00DB11A8" w:rsidRDefault="00F925B9" w:rsidP="00DB11A8">
      <w:pPr>
        <w:pStyle w:val="a3"/>
        <w:numPr>
          <w:ilvl w:val="0"/>
          <w:numId w:val="2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му равна</w:t>
      </w:r>
      <w:r w:rsidR="00A80F91">
        <w:rPr>
          <w:rFonts w:ascii="Times New Roman" w:hAnsi="Times New Roman" w:cs="Times New Roman"/>
          <w:sz w:val="30"/>
          <w:szCs w:val="30"/>
        </w:rPr>
        <w:t xml:space="preserve"> разность чисел 5200 и 200 (5000)</w:t>
      </w:r>
    </w:p>
    <w:p w:rsidR="00A80F91" w:rsidRDefault="00A80F91" w:rsidP="00DB11A8">
      <w:pPr>
        <w:pStyle w:val="a3"/>
        <w:numPr>
          <w:ilvl w:val="0"/>
          <w:numId w:val="2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величьте число 230 в 3 раза (790)</w:t>
      </w:r>
    </w:p>
    <w:p w:rsidR="00A80F91" w:rsidRDefault="00A80F91" w:rsidP="00DB11A8">
      <w:pPr>
        <w:pStyle w:val="a3"/>
        <w:numPr>
          <w:ilvl w:val="0"/>
          <w:numId w:val="2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йдите произведение чисел 500 и 6 (3000)</w:t>
      </w:r>
    </w:p>
    <w:p w:rsidR="00A80F91" w:rsidRDefault="00A80F91" w:rsidP="00DB11A8">
      <w:pPr>
        <w:pStyle w:val="a3"/>
        <w:numPr>
          <w:ilvl w:val="0"/>
          <w:numId w:val="2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йдите частное чисел 4200 и 6 (700)</w:t>
      </w:r>
    </w:p>
    <w:p w:rsidR="00A80F91" w:rsidRDefault="00A80F91" w:rsidP="00DB11A8">
      <w:pPr>
        <w:pStyle w:val="a3"/>
        <w:numPr>
          <w:ilvl w:val="0"/>
          <w:numId w:val="2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1/8 числа </w:t>
      </w:r>
      <w:proofErr w:type="gramStart"/>
      <w:r>
        <w:rPr>
          <w:rFonts w:ascii="Times New Roman" w:hAnsi="Times New Roman" w:cs="Times New Roman"/>
          <w:sz w:val="30"/>
          <w:szCs w:val="30"/>
        </w:rPr>
        <w:t>равн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30. То чему равно само число? (240)</w:t>
      </w:r>
    </w:p>
    <w:p w:rsidR="00A80F91" w:rsidRDefault="00A80F91" w:rsidP="00DB11A8">
      <w:pPr>
        <w:pStyle w:val="a3"/>
        <w:numPr>
          <w:ilvl w:val="0"/>
          <w:numId w:val="2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меньшите число 7300 на 400 (6900)</w:t>
      </w:r>
    </w:p>
    <w:p w:rsidR="00A80F91" w:rsidRDefault="00A80F91" w:rsidP="00DB11A8">
      <w:pPr>
        <w:pStyle w:val="a3"/>
        <w:numPr>
          <w:ilvl w:val="0"/>
          <w:numId w:val="2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сколько раз 2000 больше 1000?</w:t>
      </w:r>
    </w:p>
    <w:p w:rsidR="00A80F91" w:rsidRDefault="00A80F91" w:rsidP="00A80F91">
      <w:pPr>
        <w:pStyle w:val="a3"/>
        <w:numPr>
          <w:ilvl w:val="0"/>
          <w:numId w:val="2"/>
        </w:numPr>
        <w:tabs>
          <w:tab w:val="left" w:pos="399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му равна 1/10 часть от 6000? (600)</w:t>
      </w:r>
    </w:p>
    <w:p w:rsidR="00A80F91" w:rsidRDefault="00A80F91" w:rsidP="00A80F91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йдите частное чисел 1500 и 300 (5)</w:t>
      </w:r>
    </w:p>
    <w:p w:rsidR="00A80F91" w:rsidRDefault="00A80F91" w:rsidP="00A80F91">
      <w:pPr>
        <w:ind w:left="2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А теперь поменяйтесь тетрадями и сверимся с ответами на доске.</w:t>
      </w:r>
    </w:p>
    <w:p w:rsidR="00A80F91" w:rsidRDefault="00A80F91" w:rsidP="00A80F91">
      <w:pPr>
        <w:ind w:left="207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- Давайте посмотрим сколько у кого ошибок </w:t>
      </w:r>
      <w:proofErr w:type="gramStart"/>
      <w:r w:rsidR="00F925B9">
        <w:rPr>
          <w:rFonts w:ascii="Times New Roman" w:hAnsi="Times New Roman" w:cs="Times New Roman"/>
          <w:i/>
          <w:sz w:val="30"/>
          <w:szCs w:val="30"/>
          <w:u w:val="single"/>
        </w:rPr>
        <w:t xml:space="preserve">( </w:t>
      </w:r>
      <w:proofErr w:type="gramEnd"/>
      <w:r w:rsidR="00F925B9">
        <w:rPr>
          <w:rFonts w:ascii="Times New Roman" w:hAnsi="Times New Roman" w:cs="Times New Roman"/>
          <w:i/>
          <w:sz w:val="30"/>
          <w:szCs w:val="30"/>
          <w:u w:val="single"/>
        </w:rPr>
        <w:t>вызываю учащихся</w:t>
      </w:r>
      <w:r w:rsidRPr="00A80F91">
        <w:rPr>
          <w:rFonts w:ascii="Times New Roman" w:hAnsi="Times New Roman" w:cs="Times New Roman"/>
          <w:i/>
          <w:sz w:val="30"/>
          <w:szCs w:val="30"/>
          <w:u w:val="single"/>
        </w:rPr>
        <w:t>)</w:t>
      </w:r>
    </w:p>
    <w:p w:rsidR="00A80F91" w:rsidRDefault="00A80F91" w:rsidP="00170542">
      <w:pPr>
        <w:spacing w:after="0" w:line="240" w:lineRule="auto"/>
        <w:ind w:left="210"/>
        <w:rPr>
          <w:rFonts w:ascii="Times New Roman" w:hAnsi="Times New Roman" w:cs="Times New Roman"/>
          <w:sz w:val="30"/>
          <w:szCs w:val="30"/>
        </w:rPr>
      </w:pPr>
      <w:r w:rsidRPr="00A80F91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A80F91">
        <w:rPr>
          <w:rFonts w:ascii="Times New Roman" w:hAnsi="Times New Roman" w:cs="Times New Roman"/>
          <w:sz w:val="30"/>
          <w:szCs w:val="30"/>
        </w:rPr>
        <w:t>. ЭТАП УСВОЕНИЯ НОВЫХ ЗНАНИЙ</w:t>
      </w:r>
    </w:p>
    <w:p w:rsidR="00170542" w:rsidRDefault="00B23365" w:rsidP="00170542">
      <w:pPr>
        <w:spacing w:after="0" w:line="240" w:lineRule="auto"/>
        <w:ind w:left="2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 Посмотрите внимательно на доску </w:t>
      </w:r>
      <w:proofErr w:type="gramStart"/>
      <w:r w:rsidR="00170542" w:rsidRPr="00170542">
        <w:rPr>
          <w:rFonts w:ascii="Times New Roman" w:hAnsi="Times New Roman" w:cs="Times New Roman"/>
          <w:i/>
          <w:sz w:val="30"/>
          <w:szCs w:val="30"/>
          <w:u w:val="single"/>
        </w:rPr>
        <w:t xml:space="preserve">( </w:t>
      </w:r>
      <w:proofErr w:type="gramEnd"/>
      <w:r w:rsidR="00170542" w:rsidRPr="00170542">
        <w:rPr>
          <w:rFonts w:ascii="Times New Roman" w:hAnsi="Times New Roman" w:cs="Times New Roman"/>
          <w:i/>
          <w:sz w:val="30"/>
          <w:szCs w:val="30"/>
          <w:u w:val="single"/>
        </w:rPr>
        <w:t>на доске записан пример</w:t>
      </w:r>
      <w:r w:rsidR="00996D15">
        <w:rPr>
          <w:rFonts w:ascii="Times New Roman" w:hAnsi="Times New Roman" w:cs="Times New Roman"/>
          <w:i/>
          <w:sz w:val="30"/>
          <w:szCs w:val="30"/>
          <w:u w:val="single"/>
        </w:rPr>
        <w:t xml:space="preserve"> 5035 : 5</w:t>
      </w:r>
      <w:r w:rsidR="00170542" w:rsidRPr="00170542">
        <w:rPr>
          <w:rFonts w:ascii="Times New Roman" w:hAnsi="Times New Roman" w:cs="Times New Roman"/>
          <w:i/>
          <w:sz w:val="30"/>
          <w:szCs w:val="30"/>
          <w:u w:val="single"/>
        </w:rPr>
        <w:t xml:space="preserve">) </w:t>
      </w:r>
      <w:r w:rsidR="00170542">
        <w:rPr>
          <w:rFonts w:ascii="Times New Roman" w:hAnsi="Times New Roman" w:cs="Times New Roman"/>
          <w:sz w:val="30"/>
          <w:szCs w:val="30"/>
        </w:rPr>
        <w:t xml:space="preserve">попробуйте определить чем мы будем сегодня заниматься на уроке? </w:t>
      </w:r>
    </w:p>
    <w:p w:rsidR="00A80F91" w:rsidRDefault="00170542" w:rsidP="00170542">
      <w:pPr>
        <w:spacing w:after="0" w:line="240" w:lineRule="auto"/>
        <w:ind w:left="210"/>
        <w:rPr>
          <w:rFonts w:ascii="Times New Roman" w:hAnsi="Times New Roman" w:cs="Times New Roman"/>
          <w:sz w:val="30"/>
          <w:szCs w:val="30"/>
        </w:rPr>
      </w:pPr>
      <w:r w:rsidRPr="00170542">
        <w:rPr>
          <w:rFonts w:ascii="Times New Roman" w:hAnsi="Times New Roman" w:cs="Times New Roman"/>
          <w:b/>
          <w:i/>
          <w:sz w:val="30"/>
          <w:szCs w:val="30"/>
          <w:u w:val="single"/>
        </w:rPr>
        <w:t>(будем письменно делить многозначное число на однозначное число)</w:t>
      </w:r>
    </w:p>
    <w:p w:rsidR="00170542" w:rsidRDefault="00170542" w:rsidP="00170542">
      <w:pPr>
        <w:spacing w:after="0" w:line="240" w:lineRule="auto"/>
        <w:ind w:left="2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Откройте </w:t>
      </w:r>
      <w:r w:rsidR="00996D15">
        <w:rPr>
          <w:rFonts w:ascii="Times New Roman" w:hAnsi="Times New Roman" w:cs="Times New Roman"/>
          <w:sz w:val="30"/>
          <w:szCs w:val="30"/>
        </w:rPr>
        <w:t>учебник на странице 50 и обратите внимание на пример, записанный в рамочке.</w:t>
      </w:r>
    </w:p>
    <w:p w:rsidR="00996D15" w:rsidRDefault="00996D15" w:rsidP="00170542">
      <w:pPr>
        <w:spacing w:after="0" w:line="240" w:lineRule="auto"/>
        <w:ind w:left="21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- Где в примере </w:t>
      </w:r>
      <w:proofErr w:type="gramStart"/>
      <w:r>
        <w:rPr>
          <w:rFonts w:ascii="Times New Roman" w:hAnsi="Times New Roman" w:cs="Times New Roman"/>
          <w:sz w:val="30"/>
          <w:szCs w:val="30"/>
        </w:rPr>
        <w:t>записан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0? </w:t>
      </w:r>
      <w:r w:rsidRPr="00996D15">
        <w:rPr>
          <w:rFonts w:ascii="Times New Roman" w:hAnsi="Times New Roman" w:cs="Times New Roman"/>
          <w:b/>
          <w:i/>
          <w:sz w:val="30"/>
          <w:szCs w:val="30"/>
          <w:u w:val="single"/>
        </w:rPr>
        <w:t>(в делимом и частном)</w:t>
      </w:r>
    </w:p>
    <w:p w:rsidR="00996D15" w:rsidRDefault="00996D15" w:rsidP="00170542">
      <w:pPr>
        <w:spacing w:after="0" w:line="240" w:lineRule="auto"/>
        <w:ind w:left="2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А теперь давайте подумаем какому виду деления мы сегодня должны научиться на уроке?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 w:rsidRPr="00996D15">
        <w:rPr>
          <w:rFonts w:ascii="Times New Roman" w:hAnsi="Times New Roman" w:cs="Times New Roman"/>
          <w:b/>
          <w:i/>
          <w:sz w:val="30"/>
          <w:szCs w:val="30"/>
          <w:u w:val="single"/>
        </w:rPr>
        <w:t>сегодня мы должны научиться письменном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96D15">
        <w:rPr>
          <w:rFonts w:ascii="Times New Roman" w:hAnsi="Times New Roman" w:cs="Times New Roman"/>
          <w:b/>
          <w:i/>
          <w:sz w:val="30"/>
          <w:szCs w:val="30"/>
          <w:u w:val="single"/>
        </w:rPr>
        <w:t>делению многозначного числа на однозначное, когда есть ноль в делимом и частном)</w:t>
      </w:r>
    </w:p>
    <w:p w:rsidR="00996D15" w:rsidRDefault="00996D15" w:rsidP="00170542">
      <w:pPr>
        <w:spacing w:after="0" w:line="240" w:lineRule="auto"/>
        <w:ind w:left="2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Давайте вспомним последовательность деления многозначного числа на </w:t>
      </w:r>
      <w:proofErr w:type="gramStart"/>
      <w:r>
        <w:rPr>
          <w:rFonts w:ascii="Times New Roman" w:hAnsi="Times New Roman" w:cs="Times New Roman"/>
          <w:sz w:val="30"/>
          <w:szCs w:val="30"/>
        </w:rPr>
        <w:t>однозначное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996D15" w:rsidRPr="007058E6" w:rsidRDefault="00996D15" w:rsidP="00170542">
      <w:pPr>
        <w:spacing w:after="0" w:line="240" w:lineRule="auto"/>
        <w:ind w:left="210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7058E6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( Вывешиваю полоски с названием действий</w:t>
      </w:r>
      <w:r w:rsidR="007058E6" w:rsidRPr="007058E6">
        <w:rPr>
          <w:rFonts w:ascii="Times New Roman" w:hAnsi="Times New Roman" w:cs="Times New Roman"/>
          <w:b/>
          <w:i/>
          <w:sz w:val="30"/>
          <w:szCs w:val="30"/>
          <w:u w:val="single"/>
        </w:rPr>
        <w:t>)</w:t>
      </w:r>
    </w:p>
    <w:p w:rsidR="00996D15" w:rsidRPr="007058E6" w:rsidRDefault="00F739C7" w:rsidP="00996D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7058E6">
        <w:rPr>
          <w:rFonts w:ascii="Times New Roman" w:hAnsi="Times New Roman" w:cs="Times New Roman"/>
          <w:b/>
          <w:i/>
          <w:sz w:val="30"/>
          <w:szCs w:val="30"/>
          <w:u w:val="single"/>
        </w:rPr>
        <w:t>нахожу первое неполное делимое</w:t>
      </w:r>
    </w:p>
    <w:p w:rsidR="00F739C7" w:rsidRPr="007058E6" w:rsidRDefault="00F739C7" w:rsidP="00996D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7058E6">
        <w:rPr>
          <w:rFonts w:ascii="Times New Roman" w:hAnsi="Times New Roman" w:cs="Times New Roman"/>
          <w:b/>
          <w:i/>
          <w:sz w:val="30"/>
          <w:szCs w:val="30"/>
          <w:u w:val="single"/>
        </w:rPr>
        <w:t>определяю количество цифр в частном</w:t>
      </w:r>
    </w:p>
    <w:p w:rsidR="00F739C7" w:rsidRPr="007058E6" w:rsidRDefault="00F739C7" w:rsidP="00996D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7058E6">
        <w:rPr>
          <w:rFonts w:ascii="Times New Roman" w:hAnsi="Times New Roman" w:cs="Times New Roman"/>
          <w:b/>
          <w:i/>
          <w:sz w:val="30"/>
          <w:szCs w:val="30"/>
          <w:u w:val="single"/>
        </w:rPr>
        <w:t>делю</w:t>
      </w:r>
    </w:p>
    <w:p w:rsidR="00F739C7" w:rsidRPr="007058E6" w:rsidRDefault="00F739C7" w:rsidP="00996D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7058E6">
        <w:rPr>
          <w:rFonts w:ascii="Times New Roman" w:hAnsi="Times New Roman" w:cs="Times New Roman"/>
          <w:b/>
          <w:i/>
          <w:sz w:val="30"/>
          <w:szCs w:val="30"/>
          <w:u w:val="single"/>
        </w:rPr>
        <w:t>умножаю число на делитель</w:t>
      </w:r>
    </w:p>
    <w:p w:rsidR="00F739C7" w:rsidRPr="007058E6" w:rsidRDefault="00F739C7" w:rsidP="00996D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7058E6">
        <w:rPr>
          <w:rFonts w:ascii="Times New Roman" w:hAnsi="Times New Roman" w:cs="Times New Roman"/>
          <w:b/>
          <w:i/>
          <w:sz w:val="30"/>
          <w:szCs w:val="30"/>
          <w:u w:val="single"/>
        </w:rPr>
        <w:t>вычитаю</w:t>
      </w:r>
    </w:p>
    <w:p w:rsidR="00F739C7" w:rsidRPr="007058E6" w:rsidRDefault="00F739C7" w:rsidP="00996D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7058E6">
        <w:rPr>
          <w:rFonts w:ascii="Times New Roman" w:hAnsi="Times New Roman" w:cs="Times New Roman"/>
          <w:b/>
          <w:i/>
          <w:sz w:val="30"/>
          <w:szCs w:val="30"/>
          <w:u w:val="single"/>
        </w:rPr>
        <w:t>нахожу второе неполное делимое и повторяю пункты 3,4,5</w:t>
      </w:r>
    </w:p>
    <w:p w:rsidR="00F739C7" w:rsidRPr="007058E6" w:rsidRDefault="00F739C7" w:rsidP="00996D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7058E6">
        <w:rPr>
          <w:rFonts w:ascii="Times New Roman" w:hAnsi="Times New Roman" w:cs="Times New Roman"/>
          <w:b/>
          <w:i/>
          <w:sz w:val="30"/>
          <w:szCs w:val="30"/>
          <w:u w:val="single"/>
        </w:rPr>
        <w:t>сравниваю</w:t>
      </w:r>
    </w:p>
    <w:p w:rsidR="00F739C7" w:rsidRDefault="00F739C7" w:rsidP="00996D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7058E6">
        <w:rPr>
          <w:rFonts w:ascii="Times New Roman" w:hAnsi="Times New Roman" w:cs="Times New Roman"/>
          <w:b/>
          <w:i/>
          <w:sz w:val="30"/>
          <w:szCs w:val="30"/>
          <w:u w:val="single"/>
        </w:rPr>
        <w:t>читаю ответ</w:t>
      </w:r>
    </w:p>
    <w:p w:rsidR="003E67D0" w:rsidRPr="003E67D0" w:rsidRDefault="003E67D0" w:rsidP="003E67D0">
      <w:pPr>
        <w:pStyle w:val="a3"/>
        <w:spacing w:after="0" w:line="240" w:lineRule="auto"/>
        <w:ind w:left="570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p w:rsidR="003E67D0" w:rsidRDefault="003E67D0" w:rsidP="003E67D0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- На доске у нас записан пример, по</w:t>
      </w:r>
      <w:r w:rsidR="00F925B9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мотрите и послушайте как мы будем его решать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E67D0">
        <w:rPr>
          <w:rFonts w:ascii="Times New Roman" w:hAnsi="Times New Roman" w:cs="Times New Roman"/>
          <w:b/>
          <w:i/>
          <w:sz w:val="30"/>
          <w:szCs w:val="30"/>
          <w:u w:val="single"/>
        </w:rPr>
        <w:t>(</w:t>
      </w:r>
      <w:proofErr w:type="gramStart"/>
      <w:r w:rsidRPr="003E67D0">
        <w:rPr>
          <w:rFonts w:ascii="Times New Roman" w:hAnsi="Times New Roman" w:cs="Times New Roman"/>
          <w:b/>
          <w:i/>
          <w:sz w:val="30"/>
          <w:szCs w:val="30"/>
          <w:u w:val="single"/>
        </w:rPr>
        <w:t>р</w:t>
      </w:r>
      <w:proofErr w:type="gramEnd"/>
      <w:r w:rsidRPr="003E67D0">
        <w:rPr>
          <w:rFonts w:ascii="Times New Roman" w:hAnsi="Times New Roman" w:cs="Times New Roman"/>
          <w:b/>
          <w:i/>
          <w:sz w:val="30"/>
          <w:szCs w:val="30"/>
          <w:u w:val="single"/>
        </w:rPr>
        <w:t>ешаю)</w:t>
      </w:r>
    </w:p>
    <w:p w:rsidR="00695295" w:rsidRDefault="00695295" w:rsidP="003E67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E67D0" w:rsidRPr="00695295" w:rsidRDefault="003E67D0" w:rsidP="003E67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695295" w:rsidRPr="00695295">
        <w:rPr>
          <w:rFonts w:ascii="Times New Roman" w:hAnsi="Times New Roman" w:cs="Times New Roman"/>
          <w:sz w:val="30"/>
          <w:szCs w:val="30"/>
        </w:rPr>
        <w:t xml:space="preserve">ЭТАП ПЕРВИЧНОЙ   </w:t>
      </w:r>
      <w:proofErr w:type="gramStart"/>
      <w:r w:rsidR="00695295" w:rsidRPr="00695295">
        <w:rPr>
          <w:rFonts w:ascii="Times New Roman" w:hAnsi="Times New Roman" w:cs="Times New Roman"/>
          <w:sz w:val="30"/>
          <w:szCs w:val="30"/>
        </w:rPr>
        <w:t>ПРОВЕРКИ  ПОНИМАНИЯ</w:t>
      </w:r>
      <w:proofErr w:type="gramEnd"/>
      <w:r w:rsidR="00695295" w:rsidRPr="00695295">
        <w:rPr>
          <w:rFonts w:ascii="Times New Roman" w:hAnsi="Times New Roman" w:cs="Times New Roman"/>
          <w:sz w:val="30"/>
          <w:szCs w:val="30"/>
        </w:rPr>
        <w:t xml:space="preserve">  ИЗУЧЕННОГО</w:t>
      </w:r>
    </w:p>
    <w:p w:rsidR="00996D15" w:rsidRPr="00695295" w:rsidRDefault="00996D15" w:rsidP="00170542">
      <w:pPr>
        <w:spacing w:after="0" w:line="240" w:lineRule="auto"/>
        <w:ind w:left="210"/>
        <w:rPr>
          <w:rFonts w:ascii="Times New Roman" w:hAnsi="Times New Roman" w:cs="Times New Roman"/>
          <w:sz w:val="30"/>
          <w:szCs w:val="30"/>
        </w:rPr>
      </w:pPr>
    </w:p>
    <w:p w:rsidR="00A80F91" w:rsidRDefault="00F925B9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 доске идет учащийся</w:t>
      </w:r>
      <w:r w:rsidR="00695295">
        <w:rPr>
          <w:rFonts w:ascii="Times New Roman" w:hAnsi="Times New Roman" w:cs="Times New Roman"/>
          <w:sz w:val="30"/>
          <w:szCs w:val="30"/>
        </w:rPr>
        <w:t>. Записываем пример 21063:3. Решаем с комментированием.</w:t>
      </w:r>
    </w:p>
    <w:p w:rsidR="00B07E5E" w:rsidRDefault="00B07E5E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Молодец.</w:t>
      </w:r>
    </w:p>
    <w:p w:rsidR="00695295" w:rsidRDefault="00F925B9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 д</w:t>
      </w:r>
      <w:r w:rsidR="00695295">
        <w:rPr>
          <w:rFonts w:ascii="Times New Roman" w:hAnsi="Times New Roman" w:cs="Times New Roman"/>
          <w:sz w:val="30"/>
          <w:szCs w:val="30"/>
        </w:rPr>
        <w:t>ос</w:t>
      </w:r>
      <w:r>
        <w:rPr>
          <w:rFonts w:ascii="Times New Roman" w:hAnsi="Times New Roman" w:cs="Times New Roman"/>
          <w:sz w:val="30"/>
          <w:szCs w:val="30"/>
        </w:rPr>
        <w:t>ке идут учащиеся</w:t>
      </w:r>
      <w:r w:rsidR="00695295">
        <w:rPr>
          <w:rFonts w:ascii="Times New Roman" w:hAnsi="Times New Roman" w:cs="Times New Roman"/>
          <w:sz w:val="30"/>
          <w:szCs w:val="30"/>
        </w:rPr>
        <w:t>. Ребята решают примеры, а остальные самостоятельно в тетради.</w:t>
      </w:r>
    </w:p>
    <w:p w:rsidR="00695295" w:rsidRDefault="00695295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Есть ли ошибки на доске?</w:t>
      </w:r>
    </w:p>
    <w:p w:rsidR="00695295" w:rsidRDefault="00695295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У кого такой же ответ? </w:t>
      </w:r>
    </w:p>
    <w:p w:rsidR="00695295" w:rsidRDefault="00695295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695295">
        <w:rPr>
          <w:rFonts w:ascii="Times New Roman" w:hAnsi="Times New Roman" w:cs="Times New Roman"/>
          <w:i/>
          <w:sz w:val="30"/>
          <w:szCs w:val="30"/>
          <w:u w:val="single"/>
        </w:rPr>
        <w:t>( задать дополнительные вопросы и оценить)</w:t>
      </w:r>
    </w:p>
    <w:p w:rsidR="00695295" w:rsidRDefault="00695295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КУЛЬТМИНУТКА</w:t>
      </w:r>
    </w:p>
    <w:p w:rsidR="00695295" w:rsidRDefault="00695295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I</w:t>
      </w:r>
      <w:r>
        <w:rPr>
          <w:rFonts w:ascii="Times New Roman" w:hAnsi="Times New Roman" w:cs="Times New Roman"/>
          <w:sz w:val="30"/>
          <w:szCs w:val="30"/>
        </w:rPr>
        <w:t>. ЭТАП ЗАКРЕПЛЕНИЯ НОВЫХ ЗНАНИЙ</w:t>
      </w:r>
    </w:p>
    <w:p w:rsidR="005F2C98" w:rsidRDefault="002C19F6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 вас на столе лежит карточка с задачей</w:t>
      </w:r>
      <w:r w:rsidR="00F925B9">
        <w:rPr>
          <w:rFonts w:ascii="Times New Roman" w:hAnsi="Times New Roman" w:cs="Times New Roman"/>
          <w:sz w:val="30"/>
          <w:szCs w:val="30"/>
        </w:rPr>
        <w:t>. Учащийся читает</w:t>
      </w:r>
      <w:r w:rsidR="005F2C98">
        <w:rPr>
          <w:rFonts w:ascii="Times New Roman" w:hAnsi="Times New Roman" w:cs="Times New Roman"/>
          <w:sz w:val="30"/>
          <w:szCs w:val="30"/>
        </w:rPr>
        <w:t xml:space="preserve"> задачу. </w:t>
      </w:r>
    </w:p>
    <w:p w:rsidR="00695295" w:rsidRDefault="005F2C98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 Задача</w:t>
      </w:r>
      <w:proofErr w:type="gramEnd"/>
    </w:p>
    <w:p w:rsidR="005F2C98" w:rsidRDefault="005F2C98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двух городо</w:t>
      </w:r>
      <w:r w:rsidR="00E11D63">
        <w:rPr>
          <w:rFonts w:ascii="Times New Roman" w:hAnsi="Times New Roman" w:cs="Times New Roman"/>
          <w:sz w:val="30"/>
          <w:szCs w:val="30"/>
        </w:rPr>
        <w:t>в, расстояние между которыми 72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1D63">
        <w:rPr>
          <w:rFonts w:ascii="Times New Roman" w:hAnsi="Times New Roman" w:cs="Times New Roman"/>
          <w:sz w:val="30"/>
          <w:szCs w:val="30"/>
        </w:rPr>
        <w:t xml:space="preserve">км, вышли одновременно на встречу друг другу два поезда. Через 6 часов они встретились. Один из них проходил в час 59 км. </w:t>
      </w:r>
      <w:proofErr w:type="gramStart"/>
      <w:r w:rsidR="00E11D63">
        <w:rPr>
          <w:rFonts w:ascii="Times New Roman" w:hAnsi="Times New Roman" w:cs="Times New Roman"/>
          <w:sz w:val="30"/>
          <w:szCs w:val="30"/>
        </w:rPr>
        <w:t>Сколько км в час проходил другой поезд?)</w:t>
      </w:r>
      <w:proofErr w:type="gramEnd"/>
    </w:p>
    <w:p w:rsidR="005F2C98" w:rsidRDefault="005F2C98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акие три составляющих есть в задачах на движение? </w:t>
      </w:r>
      <w:r w:rsidRPr="005F2C98">
        <w:rPr>
          <w:rFonts w:ascii="Times New Roman" w:hAnsi="Times New Roman" w:cs="Times New Roman"/>
          <w:b/>
          <w:i/>
          <w:sz w:val="30"/>
          <w:szCs w:val="30"/>
          <w:u w:val="single"/>
        </w:rPr>
        <w:t>(скорость, время, расстояние)</w:t>
      </w:r>
    </w:p>
    <w:p w:rsidR="005F2C98" w:rsidRDefault="005F2C98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то нам известно?</w:t>
      </w:r>
    </w:p>
    <w:p w:rsidR="00E11D63" w:rsidRDefault="00E11D63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Мы можем сразу ответить на вопрос задачи?</w:t>
      </w:r>
    </w:p>
    <w:p w:rsidR="00E11D63" w:rsidRDefault="00E11D63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то мы можем найти в первом действии?</w:t>
      </w:r>
    </w:p>
    <w:p w:rsidR="00E11D63" w:rsidRDefault="00E11D63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А во втором?</w:t>
      </w:r>
    </w:p>
    <w:p w:rsidR="00E11D63" w:rsidRDefault="00E11D63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амостоятельно запишите решение в тетради.</w:t>
      </w:r>
    </w:p>
    <w:p w:rsidR="00E11D63" w:rsidRDefault="00E11D63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то вы нашли в первом действии?</w:t>
      </w:r>
    </w:p>
    <w:p w:rsidR="00E11D63" w:rsidRDefault="00E11D63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о втором действии?</w:t>
      </w:r>
    </w:p>
    <w:p w:rsidR="00E11D63" w:rsidRDefault="00E11D63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то записали в ответ?</w:t>
      </w:r>
    </w:p>
    <w:p w:rsidR="00E11D63" w:rsidRDefault="00E11D63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II</w:t>
      </w:r>
      <w:r>
        <w:rPr>
          <w:rFonts w:ascii="Times New Roman" w:hAnsi="Times New Roman" w:cs="Times New Roman"/>
          <w:sz w:val="30"/>
          <w:szCs w:val="30"/>
        </w:rPr>
        <w:t>. ЭТАП ПРИМЕНЕНИЯ НОВЫХ ЗНАНИЙ</w:t>
      </w:r>
    </w:p>
    <w:p w:rsidR="00E11D63" w:rsidRDefault="00D02540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Задача</w:t>
      </w:r>
      <w:r w:rsidR="00E11D6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11D63" w:rsidRPr="009A1EF2">
        <w:rPr>
          <w:rFonts w:ascii="Times New Roman" w:hAnsi="Times New Roman" w:cs="Times New Roman"/>
          <w:i/>
          <w:sz w:val="30"/>
          <w:szCs w:val="30"/>
          <w:u w:val="single"/>
        </w:rPr>
        <w:t xml:space="preserve">( </w:t>
      </w:r>
      <w:proofErr w:type="gramEnd"/>
      <w:r w:rsidR="00E11D63" w:rsidRPr="009A1EF2">
        <w:rPr>
          <w:rFonts w:ascii="Times New Roman" w:hAnsi="Times New Roman" w:cs="Times New Roman"/>
          <w:i/>
          <w:sz w:val="30"/>
          <w:szCs w:val="30"/>
          <w:u w:val="single"/>
        </w:rPr>
        <w:t>читаю условие задачи</w:t>
      </w:r>
      <w:r w:rsidR="009A1EF2" w:rsidRPr="009A1EF2">
        <w:rPr>
          <w:rFonts w:ascii="Times New Roman" w:hAnsi="Times New Roman" w:cs="Times New Roman"/>
          <w:i/>
          <w:sz w:val="30"/>
          <w:szCs w:val="30"/>
          <w:u w:val="single"/>
        </w:rPr>
        <w:t>, краткое условие вывешиваю на доску)</w:t>
      </w:r>
    </w:p>
    <w:p w:rsidR="00695295" w:rsidRDefault="009A1EF2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7261F1">
        <w:rPr>
          <w:rFonts w:ascii="Times New Roman" w:hAnsi="Times New Roman" w:cs="Times New Roman"/>
          <w:b/>
          <w:i/>
          <w:sz w:val="30"/>
          <w:szCs w:val="30"/>
          <w:u w:val="single"/>
        </w:rPr>
        <w:t>Площадь составляет леса 12036 м</w:t>
      </w:r>
      <w:r w:rsidR="007261F1" w:rsidRPr="007261F1">
        <w:rPr>
          <w:rFonts w:ascii="Times New Roman" w:hAnsi="Times New Roman" w:cs="Times New Roman"/>
          <w:b/>
          <w:i/>
          <w:sz w:val="30"/>
          <w:szCs w:val="30"/>
          <w:u w:val="single"/>
        </w:rPr>
        <w:t>². Площадь березняка составляет ¼ площади леса. На сколько м² площадь леса больше площади березняка?</w:t>
      </w:r>
    </w:p>
    <w:p w:rsidR="007261F1" w:rsidRDefault="007261F1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то нам известно?</w:t>
      </w:r>
    </w:p>
    <w:p w:rsidR="007261F1" w:rsidRDefault="007261F1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то известно о березняке?</w:t>
      </w:r>
    </w:p>
    <w:p w:rsidR="007261F1" w:rsidRDefault="007261F1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ак найти площадь березняка? </w:t>
      </w:r>
      <w:proofErr w:type="gramStart"/>
      <w:r w:rsidRPr="007261F1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( </w:t>
      </w:r>
      <w:proofErr w:type="gramEnd"/>
      <w:r w:rsidRPr="007261F1">
        <w:rPr>
          <w:rFonts w:ascii="Times New Roman" w:hAnsi="Times New Roman" w:cs="Times New Roman"/>
          <w:b/>
          <w:i/>
          <w:sz w:val="30"/>
          <w:szCs w:val="30"/>
          <w:u w:val="single"/>
        </w:rPr>
        <w:t>разделить на 4)</w:t>
      </w:r>
    </w:p>
    <w:p w:rsidR="007261F1" w:rsidRDefault="007261F1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ак ответить на вопрос задачи?</w:t>
      </w:r>
    </w:p>
    <w:p w:rsidR="00AC6B1B" w:rsidRDefault="00F925B9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 доске идет учащийся и записыва</w:t>
      </w:r>
      <w:r w:rsidR="00AC6B1B">
        <w:rPr>
          <w:rFonts w:ascii="Times New Roman" w:hAnsi="Times New Roman" w:cs="Times New Roman"/>
          <w:sz w:val="30"/>
          <w:szCs w:val="30"/>
        </w:rPr>
        <w:t>ет решение на</w:t>
      </w:r>
      <w:r w:rsidR="00B815CD">
        <w:rPr>
          <w:rFonts w:ascii="Times New Roman" w:hAnsi="Times New Roman" w:cs="Times New Roman"/>
          <w:sz w:val="30"/>
          <w:szCs w:val="30"/>
        </w:rPr>
        <w:t xml:space="preserve"> </w:t>
      </w:r>
      <w:r w:rsidR="00AC6B1B">
        <w:rPr>
          <w:rFonts w:ascii="Times New Roman" w:hAnsi="Times New Roman" w:cs="Times New Roman"/>
          <w:sz w:val="30"/>
          <w:szCs w:val="30"/>
        </w:rPr>
        <w:t>доске, остальные в тетради.</w:t>
      </w:r>
    </w:p>
    <w:p w:rsidR="00B815CD" w:rsidRDefault="00B815CD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III</w:t>
      </w:r>
      <w:r>
        <w:rPr>
          <w:rFonts w:ascii="Times New Roman" w:hAnsi="Times New Roman" w:cs="Times New Roman"/>
          <w:sz w:val="30"/>
          <w:szCs w:val="30"/>
        </w:rPr>
        <w:t xml:space="preserve">. ЭТАП КОНТРОЛЯ И САМОКОНТРОЛЯ ЗНАНИЙ </w:t>
      </w:r>
    </w:p>
    <w:p w:rsidR="00B815CD" w:rsidRDefault="00B815CD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 столе у вас есть карточка с примером 263 км912 м: 2</w:t>
      </w:r>
    </w:p>
    <w:p w:rsidR="00B815CD" w:rsidRDefault="00B815CD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Решаем его на карточке. </w:t>
      </w:r>
    </w:p>
    <w:p w:rsidR="00B815CD" w:rsidRDefault="00B815CD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бменяйтесь и проверьте</w:t>
      </w:r>
      <w:r w:rsidR="00B07E5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авильно ли решен пример.</w:t>
      </w:r>
    </w:p>
    <w:p w:rsidR="00B815CD" w:rsidRDefault="00B815CD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 кого получился не такой ответ?</w:t>
      </w:r>
    </w:p>
    <w:p w:rsidR="00B815CD" w:rsidRDefault="00B815CD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>. ЭТАП ИНФОРМАЦИИ О ДОМАШНЕМ ЗАДАНИИ</w:t>
      </w:r>
    </w:p>
    <w:p w:rsidR="00B815CD" w:rsidRDefault="00B815CD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 дом вам будет № 1 на стр.51</w:t>
      </w:r>
    </w:p>
    <w:p w:rsidR="00B815CD" w:rsidRDefault="00B815CD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Что нужно сделать? </w:t>
      </w:r>
      <w:r w:rsidRPr="00B815CD">
        <w:rPr>
          <w:rFonts w:ascii="Times New Roman" w:hAnsi="Times New Roman" w:cs="Times New Roman"/>
          <w:b/>
          <w:i/>
          <w:sz w:val="30"/>
          <w:szCs w:val="30"/>
          <w:u w:val="single"/>
        </w:rPr>
        <w:t>(вычислить)</w:t>
      </w:r>
    </w:p>
    <w:p w:rsidR="00B815CD" w:rsidRDefault="00B815CD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>. ЭТАП ПОДВЕДЕНИЯ ИТОГОВ</w:t>
      </w:r>
    </w:p>
    <w:p w:rsidR="00B815CD" w:rsidRDefault="000B6675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Чему мы должны бы</w:t>
      </w:r>
      <w:r w:rsidR="00B815CD">
        <w:rPr>
          <w:rFonts w:ascii="Times New Roman" w:hAnsi="Times New Roman" w:cs="Times New Roman"/>
          <w:sz w:val="30"/>
          <w:szCs w:val="30"/>
        </w:rPr>
        <w:t>ли научиться?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067AFA">
        <w:rPr>
          <w:rFonts w:ascii="Times New Roman" w:hAnsi="Times New Roman" w:cs="Times New Roman"/>
          <w:b/>
          <w:i/>
          <w:sz w:val="30"/>
          <w:szCs w:val="30"/>
          <w:u w:val="single"/>
        </w:rPr>
        <w:t>делить многозначное</w:t>
      </w:r>
      <w:r w:rsidRPr="00996D15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="00067AFA">
        <w:rPr>
          <w:rFonts w:ascii="Times New Roman" w:hAnsi="Times New Roman" w:cs="Times New Roman"/>
          <w:b/>
          <w:i/>
          <w:sz w:val="30"/>
          <w:szCs w:val="30"/>
          <w:u w:val="single"/>
        </w:rPr>
        <w:t>число</w:t>
      </w:r>
      <w:r w:rsidRPr="00996D15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proofErr w:type="gramStart"/>
      <w:r w:rsidRPr="00996D15">
        <w:rPr>
          <w:rFonts w:ascii="Times New Roman" w:hAnsi="Times New Roman" w:cs="Times New Roman"/>
          <w:b/>
          <w:i/>
          <w:sz w:val="30"/>
          <w:szCs w:val="30"/>
          <w:u w:val="single"/>
        </w:rPr>
        <w:t>на</w:t>
      </w:r>
      <w:proofErr w:type="gramEnd"/>
      <w:r w:rsidRPr="00996D15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proofErr w:type="gramStart"/>
      <w:r w:rsidRPr="00996D15">
        <w:rPr>
          <w:rFonts w:ascii="Times New Roman" w:hAnsi="Times New Roman" w:cs="Times New Roman"/>
          <w:b/>
          <w:i/>
          <w:sz w:val="30"/>
          <w:szCs w:val="30"/>
          <w:u w:val="single"/>
        </w:rPr>
        <w:t>одноз</w:t>
      </w:r>
      <w:r w:rsidR="00067AFA">
        <w:rPr>
          <w:rFonts w:ascii="Times New Roman" w:hAnsi="Times New Roman" w:cs="Times New Roman"/>
          <w:b/>
          <w:i/>
          <w:sz w:val="30"/>
          <w:szCs w:val="30"/>
          <w:u w:val="single"/>
        </w:rPr>
        <w:t>начное</w:t>
      </w:r>
      <w:proofErr w:type="gramEnd"/>
      <w:r w:rsidR="00067AFA">
        <w:rPr>
          <w:rFonts w:ascii="Times New Roman" w:hAnsi="Times New Roman" w:cs="Times New Roman"/>
          <w:b/>
          <w:i/>
          <w:sz w:val="30"/>
          <w:szCs w:val="30"/>
          <w:u w:val="single"/>
        </w:rPr>
        <w:t>, где</w:t>
      </w:r>
      <w:r w:rsidRPr="00996D15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есть ноль в делимом и частном</w:t>
      </w:r>
      <w:r w:rsidR="00067AFA">
        <w:rPr>
          <w:rFonts w:ascii="Times New Roman" w:hAnsi="Times New Roman" w:cs="Times New Roman"/>
          <w:b/>
          <w:i/>
          <w:sz w:val="30"/>
          <w:szCs w:val="30"/>
          <w:u w:val="single"/>
        </w:rPr>
        <w:t>)</w:t>
      </w:r>
    </w:p>
    <w:p w:rsidR="00067AFA" w:rsidRDefault="00067AFA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то </w:t>
      </w:r>
      <w:proofErr w:type="gramStart"/>
      <w:r>
        <w:rPr>
          <w:rFonts w:ascii="Times New Roman" w:hAnsi="Times New Roman" w:cs="Times New Roman"/>
          <w:sz w:val="30"/>
          <w:szCs w:val="30"/>
        </w:rPr>
        <w:t>считает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что достиг этой цели?</w:t>
      </w:r>
    </w:p>
    <w:p w:rsidR="00067AFA" w:rsidRDefault="00067AFA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то не </w:t>
      </w:r>
      <w:proofErr w:type="gramStart"/>
      <w:r>
        <w:rPr>
          <w:rFonts w:ascii="Times New Roman" w:hAnsi="Times New Roman" w:cs="Times New Roman"/>
          <w:sz w:val="30"/>
          <w:szCs w:val="30"/>
        </w:rPr>
        <w:t>понял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ак делить? (поддерживающее)</w:t>
      </w:r>
    </w:p>
    <w:p w:rsidR="00067AFA" w:rsidRDefault="00067AFA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I</w:t>
      </w:r>
      <w:r>
        <w:rPr>
          <w:rFonts w:ascii="Times New Roman" w:hAnsi="Times New Roman" w:cs="Times New Roman"/>
          <w:sz w:val="30"/>
          <w:szCs w:val="30"/>
        </w:rPr>
        <w:t>. ЭТАП РЕФЛЕКСИИ</w:t>
      </w:r>
    </w:p>
    <w:p w:rsidR="00067AFA" w:rsidRDefault="00067AFA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у на уроке было комфортно поднимите руку.</w:t>
      </w:r>
    </w:p>
    <w:p w:rsidR="00067AFA" w:rsidRPr="00067AFA" w:rsidRDefault="00067AFA" w:rsidP="00170542">
      <w:pPr>
        <w:tabs>
          <w:tab w:val="left" w:pos="3998"/>
        </w:tabs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рок окончен. Спасибо за работу.</w:t>
      </w:r>
    </w:p>
    <w:p w:rsidR="00B815CD" w:rsidRPr="00B815CD" w:rsidRDefault="00B815CD" w:rsidP="00B815CD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sectPr w:rsidR="00B815CD" w:rsidRPr="00B81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0C4"/>
    <w:multiLevelType w:val="hybridMultilevel"/>
    <w:tmpl w:val="5C20B99A"/>
    <w:lvl w:ilvl="0" w:tplc="10A609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12F16F4"/>
    <w:multiLevelType w:val="hybridMultilevel"/>
    <w:tmpl w:val="C61E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B61C0"/>
    <w:multiLevelType w:val="hybridMultilevel"/>
    <w:tmpl w:val="98DA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F5"/>
    <w:rsid w:val="00012431"/>
    <w:rsid w:val="00030403"/>
    <w:rsid w:val="0003721B"/>
    <w:rsid w:val="00067AFA"/>
    <w:rsid w:val="00075DFF"/>
    <w:rsid w:val="0009093E"/>
    <w:rsid w:val="000B6675"/>
    <w:rsid w:val="0016598D"/>
    <w:rsid w:val="00170542"/>
    <w:rsid w:val="001860E4"/>
    <w:rsid w:val="001A6374"/>
    <w:rsid w:val="001C1DED"/>
    <w:rsid w:val="001D2841"/>
    <w:rsid w:val="001E0253"/>
    <w:rsid w:val="001F3C38"/>
    <w:rsid w:val="001F42CB"/>
    <w:rsid w:val="00211AB7"/>
    <w:rsid w:val="002205E9"/>
    <w:rsid w:val="002339FB"/>
    <w:rsid w:val="0024092C"/>
    <w:rsid w:val="00250490"/>
    <w:rsid w:val="002555C3"/>
    <w:rsid w:val="0027395C"/>
    <w:rsid w:val="00281169"/>
    <w:rsid w:val="00281996"/>
    <w:rsid w:val="00290B39"/>
    <w:rsid w:val="002A52F5"/>
    <w:rsid w:val="002C19F6"/>
    <w:rsid w:val="002D47A7"/>
    <w:rsid w:val="003213C4"/>
    <w:rsid w:val="003C0CD9"/>
    <w:rsid w:val="003E67D0"/>
    <w:rsid w:val="003F1E38"/>
    <w:rsid w:val="003F54D4"/>
    <w:rsid w:val="00403434"/>
    <w:rsid w:val="00407D2D"/>
    <w:rsid w:val="004768F7"/>
    <w:rsid w:val="0050457A"/>
    <w:rsid w:val="00547A99"/>
    <w:rsid w:val="005D72E9"/>
    <w:rsid w:val="005F2C98"/>
    <w:rsid w:val="006066C9"/>
    <w:rsid w:val="00636440"/>
    <w:rsid w:val="00695295"/>
    <w:rsid w:val="006B76EF"/>
    <w:rsid w:val="006E7A47"/>
    <w:rsid w:val="00701B7F"/>
    <w:rsid w:val="00702A0F"/>
    <w:rsid w:val="007058E6"/>
    <w:rsid w:val="007261F1"/>
    <w:rsid w:val="007538A6"/>
    <w:rsid w:val="0078178B"/>
    <w:rsid w:val="00783BFF"/>
    <w:rsid w:val="007A583D"/>
    <w:rsid w:val="007C155E"/>
    <w:rsid w:val="007E0EA4"/>
    <w:rsid w:val="008204E5"/>
    <w:rsid w:val="008858D6"/>
    <w:rsid w:val="00886DFB"/>
    <w:rsid w:val="008E28E2"/>
    <w:rsid w:val="008F175C"/>
    <w:rsid w:val="00917761"/>
    <w:rsid w:val="00924D9A"/>
    <w:rsid w:val="00930247"/>
    <w:rsid w:val="00936C9F"/>
    <w:rsid w:val="00996719"/>
    <w:rsid w:val="00996D15"/>
    <w:rsid w:val="009A1EF2"/>
    <w:rsid w:val="00A03716"/>
    <w:rsid w:val="00A45887"/>
    <w:rsid w:val="00A540A4"/>
    <w:rsid w:val="00A80F91"/>
    <w:rsid w:val="00A83539"/>
    <w:rsid w:val="00AC6B1B"/>
    <w:rsid w:val="00B07E5E"/>
    <w:rsid w:val="00B23365"/>
    <w:rsid w:val="00B33D1D"/>
    <w:rsid w:val="00B815CD"/>
    <w:rsid w:val="00B93EF3"/>
    <w:rsid w:val="00BD3F7A"/>
    <w:rsid w:val="00BE5DC3"/>
    <w:rsid w:val="00C323B9"/>
    <w:rsid w:val="00C80B84"/>
    <w:rsid w:val="00CA6DD9"/>
    <w:rsid w:val="00D02540"/>
    <w:rsid w:val="00D17C21"/>
    <w:rsid w:val="00D2430D"/>
    <w:rsid w:val="00D42ADE"/>
    <w:rsid w:val="00D91BCD"/>
    <w:rsid w:val="00DB11A8"/>
    <w:rsid w:val="00DB595F"/>
    <w:rsid w:val="00DE04F3"/>
    <w:rsid w:val="00E11689"/>
    <w:rsid w:val="00E11D63"/>
    <w:rsid w:val="00EA2890"/>
    <w:rsid w:val="00EE15B4"/>
    <w:rsid w:val="00F558FC"/>
    <w:rsid w:val="00F57E2D"/>
    <w:rsid w:val="00F739C7"/>
    <w:rsid w:val="00F925B9"/>
    <w:rsid w:val="00FE7902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F5"/>
    <w:pPr>
      <w:ind w:left="720"/>
      <w:contextualSpacing/>
    </w:pPr>
  </w:style>
  <w:style w:type="paragraph" w:styleId="a4">
    <w:name w:val="No Spacing"/>
    <w:uiPriority w:val="1"/>
    <w:qFormat/>
    <w:rsid w:val="00A80F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F5"/>
    <w:pPr>
      <w:ind w:left="720"/>
      <w:contextualSpacing/>
    </w:pPr>
  </w:style>
  <w:style w:type="paragraph" w:styleId="a4">
    <w:name w:val="No Spacing"/>
    <w:uiPriority w:val="1"/>
    <w:qFormat/>
    <w:rsid w:val="00A80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DD09-F6B4-467D-954E-E6BA1AF9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Sko</dc:creator>
  <cp:lastModifiedBy>PandaSko</cp:lastModifiedBy>
  <cp:revision>5</cp:revision>
  <dcterms:created xsi:type="dcterms:W3CDTF">2018-05-15T18:59:00Z</dcterms:created>
  <dcterms:modified xsi:type="dcterms:W3CDTF">2018-05-15T19:14:00Z</dcterms:modified>
</cp:coreProperties>
</file>